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C86A98">
        <w:rPr>
          <w:rFonts w:ascii="Times New Roman" w:hAnsi="Times New Roman" w:cs="Times New Roman"/>
        </w:rPr>
        <w:t>0</w:t>
      </w:r>
      <w:r w:rsidR="00B86B14">
        <w:rPr>
          <w:rFonts w:ascii="Times New Roman" w:hAnsi="Times New Roman" w:cs="Times New Roman"/>
        </w:rPr>
        <w:t>.0</w:t>
      </w:r>
      <w:r w:rsidR="00C86A98">
        <w:rPr>
          <w:rFonts w:ascii="Times New Roman" w:hAnsi="Times New Roman" w:cs="Times New Roman"/>
        </w:rPr>
        <w:t>6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C86A98">
        <w:rPr>
          <w:rFonts w:ascii="Times New Roman" w:hAnsi="Times New Roman" w:cs="Times New Roman"/>
          <w:sz w:val="24"/>
          <w:szCs w:val="24"/>
        </w:rPr>
        <w:t>0</w:t>
      </w:r>
      <w:r w:rsidR="00B86B14">
        <w:rPr>
          <w:rFonts w:ascii="Times New Roman" w:hAnsi="Times New Roman" w:cs="Times New Roman"/>
          <w:sz w:val="24"/>
          <w:szCs w:val="24"/>
        </w:rPr>
        <w:t>.0</w:t>
      </w:r>
      <w:r w:rsidR="00C86A98">
        <w:rPr>
          <w:rFonts w:ascii="Times New Roman" w:hAnsi="Times New Roman" w:cs="Times New Roman"/>
          <w:sz w:val="24"/>
          <w:szCs w:val="24"/>
        </w:rPr>
        <w:t>6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C86A98">
        <w:rPr>
          <w:rFonts w:ascii="Times New Roman" w:hAnsi="Times New Roman" w:cs="Times New Roman"/>
          <w:sz w:val="24"/>
          <w:szCs w:val="24"/>
        </w:rPr>
        <w:t>0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B86B14">
        <w:rPr>
          <w:rFonts w:ascii="Times New Roman" w:hAnsi="Times New Roman" w:cs="Times New Roman"/>
          <w:sz w:val="24"/>
          <w:szCs w:val="24"/>
        </w:rPr>
        <w:t>0</w:t>
      </w:r>
      <w:r w:rsidR="00C86A98">
        <w:rPr>
          <w:rFonts w:ascii="Times New Roman" w:hAnsi="Times New Roman" w:cs="Times New Roman"/>
          <w:sz w:val="24"/>
          <w:szCs w:val="24"/>
        </w:rPr>
        <w:t>6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843"/>
        <w:gridCol w:w="1842"/>
        <w:gridCol w:w="1843"/>
        <w:gridCol w:w="1099"/>
      </w:tblGrid>
      <w:tr w:rsidR="00175A02" w:rsidRPr="00175A02" w:rsidTr="00175A02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5C46">
              <w:rPr>
                <w:b/>
              </w:rPr>
              <w:t>Абон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2A45B0">
            <w:pPr>
              <w:rPr>
                <w:b/>
              </w:rPr>
            </w:pPr>
            <w:r w:rsidRPr="00175A02">
              <w:rPr>
                <w:b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2A45B0">
            <w:pPr>
              <w:rPr>
                <w:b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2A45B0">
            <w:pPr>
              <w:rPr>
                <w:b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2A45B0">
            <w:pPr>
              <w:rPr>
                <w:b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2A45B0">
            <w:pPr>
              <w:rPr>
                <w:b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Ширшова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Чкалова 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8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РИШКОЛЬН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87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2 СТАНЦИОННЫЙ ПР-Д, дом 2 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ТАНЦИОНН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ИОНЕРСК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29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2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07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4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9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СНОАРМЕЙСКАЯ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6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ЕДОРОВА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ЕДОРОВА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ЕДОРОВА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9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1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1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5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8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5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5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ХОЗН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1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УТБОЛЬН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пич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3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1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ЕРОВА, дом 15 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6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ТЕПН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0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6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6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40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3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ИЧУРИНА, дом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59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8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10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ЕНДЕЛЕЕВА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8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8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8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5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48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6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37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9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30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2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46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5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7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ЗЕЛЕН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9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5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3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67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Институт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1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8, кв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9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, кв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88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8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 У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 ДОМБРОВСКАЯ, дом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61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5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Добролюбова,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3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Краснофлотская ул., 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9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6,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02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4-й Акуловский пр-д,дом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4-й Акуловский пр-д,дом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ОССЕ, дом 31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9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9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4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2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7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6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2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3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9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5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2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7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4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0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кр.Новая деревня,ул. Кирова, дом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кр.Новая деревня,ул. Кирова, дом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кр.Новая деревня,ул. Кирова, дом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мкр.Новая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еревня,ул. Кирова, дом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014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0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6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4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8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2,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5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4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6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8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1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я Серебрянская,дом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7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3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я Серебрянская,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Серебрянская,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4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 у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9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7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409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6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3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8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4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8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НП "ВОДОПРОВОДЧИК-3", дом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ч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 79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90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508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2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6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66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пр-д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1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.Слободка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3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еленый городок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3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2,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3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7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дом  4 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24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51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2 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 к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дом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2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89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5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7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1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3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1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ЧЕХОВСКИЙ ПР-Д, дом 3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8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9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-Д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ОЕЗД, дом 6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6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8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Надсоновский пр-д,дом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2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7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7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ДАЧНЫЙ ПРОЕЗД, дом 5, кв.дача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ДАЧНЫЙ ПРОЕЗД, дом 17, кв.участок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9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2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еленая роща   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-й Добролюбовский пр-д,дом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8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7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1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 2 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5 /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дом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8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0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3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1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2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2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3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77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6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16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1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1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ий Добролюбовский пр-д,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ий Салтыковский  пр-д,дом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7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2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9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03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77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ье-1 д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90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1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85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, кв.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уч.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802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ЛИПКИ, дом 2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40-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2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008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1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4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9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92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18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18,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0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51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03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7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91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4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7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87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1А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ЕТЕВАЯ, дом Д.15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3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., КЛУБНАЯ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11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10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ОСКОВСК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РОЛЕТАРСК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ВОСТОЧН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Зеле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флот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ИННИКОВСК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29 /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НАБЕРЕЖНАЯ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5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56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ОЧТОВ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4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4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Зверосовхоз, ул. Лесная, дом 1, кв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2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5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8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94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06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6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40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кр-н Зеленый бор, д.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3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3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 ул.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98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7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60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4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1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5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9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3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7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, д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16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3,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40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7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7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Колхозная, дом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3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3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3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309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ЕРМОНТОВСКАЯ, дом 1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в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7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 а, кв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б, кв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б, кв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7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8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0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20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Гоголев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58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8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4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7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ГОЛЕВСКАЯ, дом 22 А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6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2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КРЕСТОВСК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3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АЖЕЧНИКОВСКАЯ,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5 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4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ЕРМОНТОВСКАЯ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2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6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8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9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4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74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7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АКУЛОВСКАЯ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7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27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2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Крыловская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39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2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8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2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3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4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1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4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7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4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57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РАБОЧАЯ, дом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9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РАБОЧ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ШЕВЧЕНКО УЛ., дом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3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7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7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4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2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74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7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602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6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6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30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брикосовский парк   2 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96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3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 /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4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8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АРГОМЫЖСКОГО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2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9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4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МЕНДЕЛЕЕВСК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 ГОРКА, дом 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0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0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08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4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46,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7, кв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7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7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77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5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59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ДНТ ЛЕСНАЯ ПОДКОВА, дом 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ДНТ ЛЕСНАЯ ПОДКОВА, дом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ДНТ ЛЕСНАЯ ПОДКОВА, дом 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43524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8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8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СНАЯ, дом 9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4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РМОНТОВА, дом 21, кв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МАТРОСОВА, дом 6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1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00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5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4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Герцена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8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3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51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2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5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63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6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3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3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1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4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28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5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69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6 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7 /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037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0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1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1,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3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3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АДОВАЯ, дом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4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 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1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4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3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2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3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5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9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7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24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5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2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23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 дом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8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3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7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36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РЕВСКОЕ П., ЖУКОВКА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., &lt;&gt;, дом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16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71105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41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4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18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16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1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ЕЖДУРЕЧ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6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6, кв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7, кв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8, кв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15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9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60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5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1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3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226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928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ИРОВА, дом за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БЕРЕЗОВ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5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8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вягино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Школьн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 97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6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0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4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1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6 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2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3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6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9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2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0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6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3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упской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9,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2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7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9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18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1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1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2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9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9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 Полевая  11 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8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вягино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Централь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7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8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96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8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4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2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олевая   1 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2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2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1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1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СОСНОВА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ВОРОВСКОГО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0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8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2-ая Полевая   1 у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ЛЯРНАЯ, дом 1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80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8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41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59,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9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1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88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3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  7 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03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77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ерцена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3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1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5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пр-д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2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7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38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товского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, д. 2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ЛХОЗНАЯ, дом 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4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3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ЛХОЗН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5 а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1 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ЗАВЕТЫ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ЛЬИЧА МКР., КРАСИНА, до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 76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6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65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0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0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26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7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24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51,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62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37,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1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4 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10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аветы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льича, ул.Осипенко  13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561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634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ИПЕНКО, дом уч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ИПЕНКО, дом уч.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1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8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9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35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3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1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3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6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7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4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аветы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льича, ул.Салтыкова  13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884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82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2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9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4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8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52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71,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ТЫ ИЛЬИЧА МКР. Пушкино Чехова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кр-он Заветы Ильича, ул.Чернышевского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АПАЕВА, дом 22/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ЗАВЕТЫ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ЛЬИЧА МКР., РАЗИНА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 84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/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6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ШОССЕЙНАЯ, дом 6,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6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2-Я ПОЛЕВ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кий мост,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-он Мамонтовка,ул. Ленточка, дом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Мамонтовка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Вишневая  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 05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4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36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6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46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00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6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3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7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9,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2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м-н Мамонтовка, Горьковский проезд, до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Зелен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адомцева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3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8 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7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504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УЗНЕЦКИЙ МОСТ, дом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3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1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90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75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9 /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2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28 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-н Мамонтовка,ул. Новая дом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н Мамонтовка Новая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3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вражн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5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4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0,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97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80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1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8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5,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8,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4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Мамонтовка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Славян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06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61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олнеч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17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98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9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8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8 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15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3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0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7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3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9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2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2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5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Мамонтовка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Юбилейная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 84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8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интерна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0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льцовский пр-д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8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8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6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75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7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0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0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1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3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0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2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Мамонтовка,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Октябрьская  22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92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002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8,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4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3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4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44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8,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1,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0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9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5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1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0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00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ивоколенный п-к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6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8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8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6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27,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Совхозная ул., дом 21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86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8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5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0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4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4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5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55 У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9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9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10002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 А, кв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3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7,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0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 2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4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7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9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9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Главная 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Майск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 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3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ый переулок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. Черкизово, Спортивная  </w:t>
            </w: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52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105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000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Тельмана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22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3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00,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ТРАКТОРНАЯ 2-АЯ, дом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2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1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4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5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5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6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9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ый туп.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1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3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3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7010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3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ом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, д.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6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6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75A02" w:rsidRPr="00175A02" w:rsidTr="00175A02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A02" w:rsidRPr="00175A02" w:rsidRDefault="00175A02" w:rsidP="00175A0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5A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75A02"/>
    <w:rsid w:val="00190A67"/>
    <w:rsid w:val="00195069"/>
    <w:rsid w:val="001B1952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455F3"/>
    <w:rsid w:val="00D70DD1"/>
    <w:rsid w:val="00D736A1"/>
    <w:rsid w:val="00DB1437"/>
    <w:rsid w:val="00DB5C46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A892-96DF-4103-BECD-B45F76A8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2</Pages>
  <Words>22130</Words>
  <Characters>126145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60</cp:revision>
  <dcterms:created xsi:type="dcterms:W3CDTF">2020-04-29T11:53:00Z</dcterms:created>
  <dcterms:modified xsi:type="dcterms:W3CDTF">2022-06-14T14:15:00Z</dcterms:modified>
</cp:coreProperties>
</file>